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2119" w14:textId="77777777" w:rsidR="00640561" w:rsidRPr="00D11468" w:rsidRDefault="00640561" w:rsidP="00640561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D11468">
        <w:rPr>
          <w:rFonts w:ascii="ＭＳ 明朝" w:eastAsia="ＭＳ 明朝" w:hAnsi="Century" w:hint="eastAsia"/>
          <w:szCs w:val="21"/>
        </w:rPr>
        <w:t>様式第３号（第</w:t>
      </w:r>
      <w:r w:rsidR="009F25F9" w:rsidRPr="00D11468">
        <w:rPr>
          <w:rFonts w:ascii="ＭＳ 明朝" w:eastAsia="ＭＳ 明朝" w:hAnsi="Century" w:hint="eastAsia"/>
          <w:szCs w:val="21"/>
        </w:rPr>
        <w:t>６</w:t>
      </w:r>
      <w:r w:rsidRPr="00D11468">
        <w:rPr>
          <w:rFonts w:ascii="ＭＳ 明朝" w:eastAsia="ＭＳ 明朝" w:hAnsi="Century" w:hint="eastAsia"/>
          <w:szCs w:val="21"/>
        </w:rPr>
        <w:t>条関係）</w:t>
      </w:r>
    </w:p>
    <w:p w14:paraId="3F50A79B" w14:textId="77777777" w:rsidR="00D96C65" w:rsidRPr="00D11468" w:rsidRDefault="00D96C65" w:rsidP="00640561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143AB1E3" w14:textId="77777777" w:rsidR="00640561" w:rsidRPr="00D11468" w:rsidRDefault="00803B3E" w:rsidP="00640561">
      <w:pPr>
        <w:jc w:val="center"/>
        <w:rPr>
          <w:rFonts w:ascii="ＭＳ 明朝" w:eastAsia="ＭＳ 明朝" w:hAnsi="ＭＳ 明朝"/>
          <w:szCs w:val="21"/>
        </w:rPr>
      </w:pPr>
      <w:r w:rsidRPr="00D11468">
        <w:rPr>
          <w:rFonts w:ascii="ＭＳ 明朝" w:eastAsia="ＭＳ 明朝" w:hAnsi="ＭＳ 明朝" w:hint="eastAsia"/>
          <w:szCs w:val="21"/>
        </w:rPr>
        <w:t>東海村</w:t>
      </w:r>
      <w:r w:rsidR="00640561" w:rsidRPr="00D11468">
        <w:rPr>
          <w:rFonts w:ascii="ＭＳ 明朝" w:eastAsia="ＭＳ 明朝" w:hAnsi="ＭＳ 明朝" w:hint="eastAsia"/>
          <w:szCs w:val="21"/>
        </w:rPr>
        <w:t>地域生活支援拠点事業所登録変更届出書</w:t>
      </w:r>
    </w:p>
    <w:p w14:paraId="2AC71D5E" w14:textId="77777777" w:rsidR="00640561" w:rsidRPr="00D11468" w:rsidRDefault="00640561" w:rsidP="00640561">
      <w:pPr>
        <w:ind w:right="203"/>
        <w:jc w:val="right"/>
        <w:rPr>
          <w:rFonts w:ascii="ＭＳ 明朝" w:eastAsia="ＭＳ 明朝" w:hAnsi="ＭＳ 明朝"/>
          <w:szCs w:val="21"/>
        </w:rPr>
      </w:pPr>
    </w:p>
    <w:p w14:paraId="33BE7910" w14:textId="77777777" w:rsidR="00640561" w:rsidRPr="00D11468" w:rsidRDefault="00640561" w:rsidP="00640561">
      <w:pPr>
        <w:ind w:right="203"/>
        <w:jc w:val="right"/>
        <w:rPr>
          <w:rFonts w:ascii="ＭＳ 明朝" w:eastAsia="ＭＳ 明朝" w:hAnsi="ＭＳ 明朝"/>
          <w:szCs w:val="21"/>
        </w:rPr>
      </w:pPr>
      <w:r w:rsidRPr="00D1146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D373374" w14:textId="77777777" w:rsidR="00640561" w:rsidRPr="00D11468" w:rsidRDefault="00640561" w:rsidP="00640561">
      <w:pPr>
        <w:rPr>
          <w:rFonts w:ascii="ＭＳ 明朝" w:eastAsia="ＭＳ 明朝" w:hAnsi="ＭＳ 明朝"/>
          <w:szCs w:val="21"/>
        </w:rPr>
      </w:pPr>
    </w:p>
    <w:p w14:paraId="39BDBE69" w14:textId="77777777" w:rsidR="00640561" w:rsidRPr="00D11468" w:rsidRDefault="00803B3E" w:rsidP="00640561">
      <w:pPr>
        <w:rPr>
          <w:rFonts w:ascii="ＭＳ 明朝" w:eastAsia="ＭＳ 明朝" w:hAnsi="ＭＳ 明朝"/>
          <w:szCs w:val="21"/>
        </w:rPr>
      </w:pPr>
      <w:r w:rsidRPr="00D11468">
        <w:rPr>
          <w:rFonts w:ascii="ＭＳ 明朝" w:eastAsia="ＭＳ 明朝" w:hAnsi="ＭＳ 明朝" w:hint="eastAsia"/>
          <w:szCs w:val="21"/>
        </w:rPr>
        <w:t>東海村</w:t>
      </w:r>
      <w:r w:rsidR="00640561" w:rsidRPr="00D11468">
        <w:rPr>
          <w:rFonts w:ascii="ＭＳ 明朝" w:eastAsia="ＭＳ 明朝" w:hAnsi="ＭＳ 明朝" w:hint="eastAsia"/>
          <w:szCs w:val="21"/>
        </w:rPr>
        <w:t xml:space="preserve">長　　</w:t>
      </w:r>
      <w:r w:rsidR="00D11468" w:rsidRPr="00D11468">
        <w:rPr>
          <w:rFonts w:ascii="ＭＳ 明朝" w:eastAsia="ＭＳ 明朝" w:hAnsi="ＭＳ 明朝" w:hint="eastAsia"/>
          <w:szCs w:val="21"/>
        </w:rPr>
        <w:t>様</w:t>
      </w:r>
    </w:p>
    <w:p w14:paraId="3F3E90BF" w14:textId="77777777" w:rsidR="00640561" w:rsidRPr="00D11468" w:rsidRDefault="00640561" w:rsidP="00D96C65">
      <w:pPr>
        <w:ind w:firstLineChars="1800" w:firstLine="3780"/>
        <w:rPr>
          <w:rFonts w:ascii="ＭＳ 明朝" w:eastAsia="ＭＳ 明朝" w:hAnsi="ＭＳ 明朝"/>
          <w:szCs w:val="21"/>
        </w:rPr>
      </w:pPr>
      <w:r w:rsidRPr="00D11468">
        <w:rPr>
          <w:rFonts w:ascii="ＭＳ 明朝" w:eastAsia="ＭＳ 明朝" w:hAnsi="ＭＳ 明朝" w:hint="eastAsia"/>
          <w:szCs w:val="21"/>
        </w:rPr>
        <w:t>申請者　所在地</w:t>
      </w:r>
    </w:p>
    <w:p w14:paraId="5E43B79E" w14:textId="77777777" w:rsidR="00640561" w:rsidRPr="00D11468" w:rsidRDefault="00640561" w:rsidP="00D96C65">
      <w:pPr>
        <w:ind w:firstLineChars="1700" w:firstLine="3570"/>
        <w:rPr>
          <w:rFonts w:ascii="ＭＳ 明朝" w:eastAsia="ＭＳ 明朝" w:hAnsi="ＭＳ 明朝"/>
          <w:szCs w:val="21"/>
        </w:rPr>
      </w:pPr>
      <w:r w:rsidRPr="00D11468">
        <w:rPr>
          <w:rFonts w:ascii="ＭＳ 明朝" w:eastAsia="ＭＳ 明朝" w:hAnsi="ＭＳ 明朝" w:hint="eastAsia"/>
          <w:szCs w:val="21"/>
        </w:rPr>
        <w:t>（設置者）名　称</w:t>
      </w:r>
    </w:p>
    <w:p w14:paraId="66E80622" w14:textId="77777777" w:rsidR="00640561" w:rsidRPr="00D11468" w:rsidRDefault="00640561" w:rsidP="00640561">
      <w:pPr>
        <w:rPr>
          <w:rFonts w:ascii="ＭＳ 明朝" w:eastAsia="ＭＳ 明朝" w:hAnsi="ＭＳ 明朝"/>
          <w:szCs w:val="21"/>
        </w:rPr>
      </w:pPr>
      <w:r w:rsidRPr="00D1146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代表者　　　</w:t>
      </w:r>
      <w:r w:rsidR="00D96C65" w:rsidRPr="00D11468">
        <w:rPr>
          <w:rFonts w:ascii="ＭＳ 明朝" w:eastAsia="ＭＳ 明朝" w:hAnsi="ＭＳ 明朝" w:hint="eastAsia"/>
          <w:szCs w:val="21"/>
        </w:rPr>
        <w:t xml:space="preserve">　　　　</w:t>
      </w:r>
      <w:r w:rsidRPr="00D11468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6E40291B" w14:textId="77777777" w:rsidR="00640561" w:rsidRPr="00D11468" w:rsidRDefault="00640561" w:rsidP="00640561">
      <w:pPr>
        <w:rPr>
          <w:rFonts w:ascii="ＭＳ 明朝" w:eastAsia="ＭＳ 明朝" w:hAnsi="ＭＳ 明朝"/>
          <w:szCs w:val="21"/>
        </w:rPr>
      </w:pPr>
    </w:p>
    <w:p w14:paraId="2E75DA16" w14:textId="77777777" w:rsidR="00640561" w:rsidRPr="00D11468" w:rsidRDefault="00803B3E" w:rsidP="00640561">
      <w:pPr>
        <w:ind w:firstLineChars="100" w:firstLine="210"/>
        <w:rPr>
          <w:rFonts w:ascii="ＭＳ 明朝" w:eastAsia="ＭＳ 明朝" w:hAnsi="ＭＳ 明朝"/>
          <w:szCs w:val="21"/>
        </w:rPr>
      </w:pPr>
      <w:r w:rsidRPr="00D11468">
        <w:rPr>
          <w:rFonts w:ascii="ＭＳ 明朝" w:eastAsia="ＭＳ 明朝" w:hAnsi="ＭＳ 明朝" w:hint="eastAsia"/>
          <w:szCs w:val="21"/>
        </w:rPr>
        <w:t>東海村</w:t>
      </w:r>
      <w:r w:rsidR="00640561" w:rsidRPr="00D11468">
        <w:rPr>
          <w:rFonts w:ascii="ＭＳ 明朝" w:eastAsia="ＭＳ 明朝" w:hAnsi="ＭＳ 明朝" w:hint="eastAsia"/>
          <w:szCs w:val="21"/>
        </w:rPr>
        <w:t>地域生活支援拠点事業実施要綱第</w:t>
      </w:r>
      <w:r w:rsidR="00D96C65" w:rsidRPr="00D11468">
        <w:rPr>
          <w:rFonts w:ascii="ＭＳ 明朝" w:eastAsia="ＭＳ 明朝" w:hAnsi="ＭＳ 明朝" w:hint="eastAsia"/>
          <w:szCs w:val="21"/>
        </w:rPr>
        <w:t>６</w:t>
      </w:r>
      <w:r w:rsidR="00640561" w:rsidRPr="00D11468">
        <w:rPr>
          <w:rFonts w:ascii="ＭＳ 明朝" w:eastAsia="ＭＳ 明朝" w:hAnsi="ＭＳ 明朝" w:hint="eastAsia"/>
          <w:szCs w:val="21"/>
        </w:rPr>
        <w:t>条の規定に</w:t>
      </w:r>
      <w:r w:rsidR="00D96C65" w:rsidRPr="00D11468">
        <w:rPr>
          <w:rFonts w:ascii="ＭＳ 明朝" w:eastAsia="ＭＳ 明朝" w:hAnsi="ＭＳ 明朝" w:hint="eastAsia"/>
          <w:szCs w:val="21"/>
        </w:rPr>
        <w:t>より</w:t>
      </w:r>
      <w:r w:rsidR="00640561" w:rsidRPr="00D11468">
        <w:rPr>
          <w:rFonts w:ascii="ＭＳ 明朝" w:eastAsia="ＭＳ 明朝" w:hAnsi="ＭＳ 明朝" w:hint="eastAsia"/>
          <w:szCs w:val="21"/>
        </w:rPr>
        <w:t>，次のとおり登録内容を変更したので届け出ます。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326"/>
        <w:gridCol w:w="1681"/>
        <w:gridCol w:w="2917"/>
        <w:gridCol w:w="2889"/>
      </w:tblGrid>
      <w:tr w:rsidR="00C654BD" w:rsidRPr="00D11468" w14:paraId="0CFC06A7" w14:textId="77777777" w:rsidTr="00C654BD">
        <w:trPr>
          <w:cantSplit/>
          <w:trHeight w:val="585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7A3C3968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登録内容を変更</w:t>
            </w:r>
          </w:p>
          <w:p w14:paraId="73734C8E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した事業所</w:t>
            </w:r>
          </w:p>
        </w:tc>
        <w:tc>
          <w:tcPr>
            <w:tcW w:w="1681" w:type="dxa"/>
            <w:vAlign w:val="center"/>
          </w:tcPr>
          <w:p w14:paraId="294CD481" w14:textId="77777777" w:rsidR="00C654BD" w:rsidRPr="00D11468" w:rsidRDefault="00D11468" w:rsidP="00C654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612">
              <w:rPr>
                <w:rFonts w:ascii="ＭＳ 明朝" w:eastAsia="ＭＳ 明朝" w:hAnsi="ＭＳ 明朝" w:hint="eastAsia"/>
                <w:spacing w:val="19"/>
                <w:w w:val="85"/>
                <w:kern w:val="0"/>
                <w:szCs w:val="21"/>
                <w:fitText w:val="1260" w:id="-477843968"/>
              </w:rPr>
              <w:t>事業所</w:t>
            </w:r>
            <w:r w:rsidR="00C654BD" w:rsidRPr="00814612">
              <w:rPr>
                <w:rFonts w:ascii="ＭＳ 明朝" w:eastAsia="ＭＳ 明朝" w:hAnsi="ＭＳ 明朝" w:hint="eastAsia"/>
                <w:spacing w:val="19"/>
                <w:w w:val="85"/>
                <w:kern w:val="0"/>
                <w:szCs w:val="21"/>
                <w:fitText w:val="1260" w:id="-477843968"/>
              </w:rPr>
              <w:t>所在</w:t>
            </w:r>
            <w:r w:rsidR="00C654BD" w:rsidRPr="00814612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260" w:id="-477843968"/>
              </w:rPr>
              <w:t>地</w:t>
            </w:r>
          </w:p>
        </w:tc>
        <w:tc>
          <w:tcPr>
            <w:tcW w:w="5806" w:type="dxa"/>
            <w:gridSpan w:val="2"/>
            <w:vAlign w:val="center"/>
          </w:tcPr>
          <w:p w14:paraId="03812884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54BD" w:rsidRPr="00D11468" w14:paraId="612126D1" w14:textId="77777777" w:rsidTr="00C654BD">
        <w:trPr>
          <w:cantSplit/>
          <w:trHeight w:val="240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3B97FF13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51213D8A" w14:textId="77777777" w:rsidR="00C654BD" w:rsidRPr="00D11468" w:rsidRDefault="00C654BD" w:rsidP="00C654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0342B579" w14:textId="77777777" w:rsidR="00C654BD" w:rsidRPr="00D11468" w:rsidRDefault="00D11468" w:rsidP="00C654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C654BD" w:rsidRPr="00D11468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806" w:type="dxa"/>
            <w:gridSpan w:val="2"/>
            <w:vAlign w:val="center"/>
          </w:tcPr>
          <w:p w14:paraId="31388A5F" w14:textId="77777777" w:rsidR="00C654BD" w:rsidRPr="00D11468" w:rsidRDefault="00C654BD" w:rsidP="00C654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54BD" w:rsidRPr="00D11468" w14:paraId="57DED814" w14:textId="77777777" w:rsidTr="00C654BD">
        <w:trPr>
          <w:cantSplit/>
          <w:trHeight w:val="60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4FDB1BA2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1" w:type="dxa"/>
            <w:vMerge/>
            <w:vAlign w:val="center"/>
          </w:tcPr>
          <w:p w14:paraId="23BFEB6C" w14:textId="77777777" w:rsidR="00C654BD" w:rsidRPr="00D11468" w:rsidRDefault="00C654BD" w:rsidP="00C654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14B75259" w14:textId="77777777" w:rsidR="00C654BD" w:rsidRPr="00D11468" w:rsidRDefault="00C654BD" w:rsidP="00C654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54BD" w:rsidRPr="00D11468" w14:paraId="47A777CD" w14:textId="77777777" w:rsidTr="00C654BD">
        <w:trPr>
          <w:cantSplit/>
          <w:trHeight w:val="575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B145681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7647412A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w w:val="87"/>
                <w:kern w:val="0"/>
                <w:szCs w:val="21"/>
                <w:fitText w:val="1470" w:id="-477843967"/>
              </w:rPr>
              <w:t>事業所種別・番</w:t>
            </w:r>
            <w:r w:rsidRPr="00D11468">
              <w:rPr>
                <w:rFonts w:ascii="ＭＳ 明朝" w:eastAsia="ＭＳ 明朝" w:hAnsi="ＭＳ 明朝" w:hint="eastAsia"/>
                <w:spacing w:val="6"/>
                <w:w w:val="87"/>
                <w:kern w:val="0"/>
                <w:szCs w:val="21"/>
                <w:fitText w:val="1470" w:id="-477843967"/>
              </w:rPr>
              <w:t>号</w:t>
            </w:r>
          </w:p>
        </w:tc>
        <w:tc>
          <w:tcPr>
            <w:tcW w:w="5806" w:type="dxa"/>
            <w:gridSpan w:val="2"/>
            <w:vAlign w:val="center"/>
          </w:tcPr>
          <w:p w14:paraId="269BF234" w14:textId="77777777" w:rsidR="00C654BD" w:rsidRPr="00D11468" w:rsidRDefault="00C654BD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1468" w:rsidRPr="00D11468" w14:paraId="5B2E8353" w14:textId="77777777" w:rsidTr="00F431E2">
        <w:trPr>
          <w:cantSplit/>
          <w:trHeight w:val="770"/>
          <w:jc w:val="center"/>
        </w:trPr>
        <w:tc>
          <w:tcPr>
            <w:tcW w:w="3377" w:type="dxa"/>
            <w:gridSpan w:val="3"/>
            <w:vAlign w:val="center"/>
          </w:tcPr>
          <w:p w14:paraId="7EABD52D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</w:tc>
        <w:tc>
          <w:tcPr>
            <w:tcW w:w="2917" w:type="dxa"/>
            <w:vAlign w:val="center"/>
          </w:tcPr>
          <w:p w14:paraId="211E1A28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2889" w:type="dxa"/>
            <w:vAlign w:val="center"/>
          </w:tcPr>
          <w:p w14:paraId="1ADE3F49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</w:tr>
      <w:tr w:rsidR="00D11468" w:rsidRPr="00D11468" w14:paraId="175164AB" w14:textId="77777777" w:rsidTr="00F431E2">
        <w:trPr>
          <w:cantSplit/>
          <w:trHeight w:val="770"/>
          <w:jc w:val="center"/>
        </w:trPr>
        <w:tc>
          <w:tcPr>
            <w:tcW w:w="370" w:type="dxa"/>
            <w:vAlign w:val="center"/>
          </w:tcPr>
          <w:p w14:paraId="2270DCA6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007" w:type="dxa"/>
            <w:gridSpan w:val="2"/>
            <w:vAlign w:val="center"/>
          </w:tcPr>
          <w:p w14:paraId="5ECD8972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申請者（設置者）名称</w:t>
            </w:r>
          </w:p>
        </w:tc>
        <w:tc>
          <w:tcPr>
            <w:tcW w:w="2917" w:type="dxa"/>
          </w:tcPr>
          <w:p w14:paraId="0E1EBCA6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</w:tcPr>
          <w:p w14:paraId="4C37E4CD" w14:textId="77777777" w:rsidR="00D11468" w:rsidRPr="00D11468" w:rsidRDefault="00D11468" w:rsidP="00D1146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1468" w:rsidRPr="00D11468" w14:paraId="69AE82A8" w14:textId="77777777" w:rsidTr="00F431E2">
        <w:trPr>
          <w:cantSplit/>
          <w:trHeight w:val="770"/>
          <w:jc w:val="center"/>
        </w:trPr>
        <w:tc>
          <w:tcPr>
            <w:tcW w:w="370" w:type="dxa"/>
            <w:vAlign w:val="center"/>
          </w:tcPr>
          <w:p w14:paraId="288F9F95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007" w:type="dxa"/>
            <w:gridSpan w:val="2"/>
            <w:vAlign w:val="center"/>
          </w:tcPr>
          <w:p w14:paraId="28E9D818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申請者（設置者）の主たる</w:t>
            </w:r>
          </w:p>
          <w:p w14:paraId="2E13D6B4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事業所所在地</w:t>
            </w:r>
            <w:r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D1146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917" w:type="dxa"/>
          </w:tcPr>
          <w:p w14:paraId="4A2083E4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</w:tcPr>
          <w:p w14:paraId="5C70AD20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1468" w:rsidRPr="00D11468" w14:paraId="5B070FEF" w14:textId="77777777" w:rsidTr="00F431E2">
        <w:trPr>
          <w:cantSplit/>
          <w:trHeight w:val="770"/>
          <w:jc w:val="center"/>
        </w:trPr>
        <w:tc>
          <w:tcPr>
            <w:tcW w:w="370" w:type="dxa"/>
            <w:vAlign w:val="center"/>
          </w:tcPr>
          <w:p w14:paraId="66D765A8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007" w:type="dxa"/>
            <w:gridSpan w:val="2"/>
            <w:vAlign w:val="center"/>
          </w:tcPr>
          <w:p w14:paraId="7063DD2F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代表者職・氏名</w:t>
            </w:r>
          </w:p>
        </w:tc>
        <w:tc>
          <w:tcPr>
            <w:tcW w:w="2917" w:type="dxa"/>
          </w:tcPr>
          <w:p w14:paraId="42293748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</w:tcPr>
          <w:p w14:paraId="423A8B84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1468" w:rsidRPr="00D11468" w14:paraId="122396FE" w14:textId="77777777" w:rsidTr="00F431E2">
        <w:trPr>
          <w:cantSplit/>
          <w:trHeight w:val="770"/>
          <w:jc w:val="center"/>
        </w:trPr>
        <w:tc>
          <w:tcPr>
            <w:tcW w:w="370" w:type="dxa"/>
            <w:vAlign w:val="center"/>
          </w:tcPr>
          <w:p w14:paraId="38FB1A84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007" w:type="dxa"/>
            <w:gridSpan w:val="2"/>
            <w:vAlign w:val="center"/>
          </w:tcPr>
          <w:p w14:paraId="143519DD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Pr="00D11468">
              <w:rPr>
                <w:rFonts w:ascii="ＭＳ 明朝" w:eastAsia="ＭＳ 明朝" w:hAnsi="ＭＳ 明朝" w:hint="eastAsia"/>
                <w:szCs w:val="21"/>
              </w:rPr>
              <w:t>事業所名称</w:t>
            </w:r>
          </w:p>
        </w:tc>
        <w:tc>
          <w:tcPr>
            <w:tcW w:w="2917" w:type="dxa"/>
          </w:tcPr>
          <w:p w14:paraId="542DF9F1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</w:tcPr>
          <w:p w14:paraId="02DA7769" w14:textId="77777777" w:rsidR="00D11468" w:rsidRPr="00D11468" w:rsidRDefault="00D11468" w:rsidP="00D1146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1468" w:rsidRPr="00D11468" w14:paraId="692B169E" w14:textId="77777777" w:rsidTr="00F431E2">
        <w:trPr>
          <w:cantSplit/>
          <w:trHeight w:val="770"/>
          <w:jc w:val="center"/>
        </w:trPr>
        <w:tc>
          <w:tcPr>
            <w:tcW w:w="370" w:type="dxa"/>
            <w:vAlign w:val="center"/>
          </w:tcPr>
          <w:p w14:paraId="7A644951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3007" w:type="dxa"/>
            <w:gridSpan w:val="2"/>
            <w:vAlign w:val="center"/>
          </w:tcPr>
          <w:p w14:paraId="745D9E5C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Pr="00D11468">
              <w:rPr>
                <w:rFonts w:ascii="ＭＳ 明朝" w:eastAsia="ＭＳ 明朝" w:hAnsi="ＭＳ 明朝" w:hint="eastAsia"/>
                <w:szCs w:val="21"/>
              </w:rPr>
              <w:t>事業所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  <w:r w:rsidRPr="00D11468">
              <w:rPr>
                <w:rFonts w:ascii="ＭＳ 明朝" w:eastAsia="ＭＳ 明朝" w:hAnsi="ＭＳ 明朝" w:hint="eastAsia"/>
                <w:szCs w:val="21"/>
              </w:rPr>
              <w:t>在地</w:t>
            </w:r>
            <w:r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D1146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917" w:type="dxa"/>
            <w:vAlign w:val="center"/>
          </w:tcPr>
          <w:p w14:paraId="46912C07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vAlign w:val="center"/>
          </w:tcPr>
          <w:p w14:paraId="4A52E514" w14:textId="77777777" w:rsidR="00D11468" w:rsidRPr="00D11468" w:rsidRDefault="00D11468" w:rsidP="006405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1468" w:rsidRPr="00D11468" w14:paraId="49AFC960" w14:textId="77777777" w:rsidTr="00F431E2">
        <w:trPr>
          <w:cantSplit/>
          <w:trHeight w:val="770"/>
          <w:jc w:val="center"/>
        </w:trPr>
        <w:tc>
          <w:tcPr>
            <w:tcW w:w="370" w:type="dxa"/>
            <w:vAlign w:val="center"/>
          </w:tcPr>
          <w:p w14:paraId="350F89E2" w14:textId="77777777" w:rsidR="00D11468" w:rsidRPr="00D11468" w:rsidRDefault="00D11468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3007" w:type="dxa"/>
            <w:gridSpan w:val="2"/>
            <w:vAlign w:val="center"/>
          </w:tcPr>
          <w:p w14:paraId="30297ED1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917" w:type="dxa"/>
            <w:vAlign w:val="center"/>
          </w:tcPr>
          <w:p w14:paraId="42F2D7FD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9" w:type="dxa"/>
            <w:vAlign w:val="center"/>
          </w:tcPr>
          <w:p w14:paraId="7954EA5C" w14:textId="77777777" w:rsidR="00D11468" w:rsidRPr="00D11468" w:rsidRDefault="00D11468" w:rsidP="006405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0561" w:rsidRPr="00D11468" w14:paraId="7DE63988" w14:textId="77777777" w:rsidTr="00772B41">
        <w:trPr>
          <w:cantSplit/>
          <w:trHeight w:val="740"/>
          <w:jc w:val="center"/>
        </w:trPr>
        <w:tc>
          <w:tcPr>
            <w:tcW w:w="3377" w:type="dxa"/>
            <w:gridSpan w:val="3"/>
            <w:vAlign w:val="center"/>
          </w:tcPr>
          <w:p w14:paraId="77CD4EC0" w14:textId="77777777" w:rsidR="00640561" w:rsidRPr="00D11468" w:rsidRDefault="00640561" w:rsidP="006405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5806" w:type="dxa"/>
            <w:gridSpan w:val="2"/>
            <w:vAlign w:val="center"/>
          </w:tcPr>
          <w:p w14:paraId="1A5304A7" w14:textId="77777777" w:rsidR="00640561" w:rsidRPr="00D11468" w:rsidRDefault="00640561" w:rsidP="00C654BD">
            <w:pPr>
              <w:ind w:firstLineChars="900" w:firstLine="1890"/>
              <w:rPr>
                <w:rFonts w:ascii="ＭＳ 明朝" w:eastAsia="ＭＳ 明朝" w:hAnsi="ＭＳ 明朝"/>
                <w:szCs w:val="21"/>
              </w:rPr>
            </w:pPr>
            <w:r w:rsidRPr="00D1146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0439FF76" w14:textId="77777777" w:rsidR="00841E0B" w:rsidRPr="00D11468" w:rsidRDefault="00841E0B" w:rsidP="00307603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sectPr w:rsidR="00841E0B" w:rsidRPr="00D11468" w:rsidSect="0068193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6014" w14:textId="77777777" w:rsidR="00DA73BE" w:rsidRDefault="00DA73BE" w:rsidP="001212D1">
      <w:r>
        <w:separator/>
      </w:r>
    </w:p>
  </w:endnote>
  <w:endnote w:type="continuationSeparator" w:id="0">
    <w:p w14:paraId="45EBF346" w14:textId="77777777" w:rsidR="00DA73BE" w:rsidRDefault="00DA73BE" w:rsidP="0012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F875" w14:textId="77777777" w:rsidR="00DA73BE" w:rsidRDefault="00DA73BE" w:rsidP="001212D1">
      <w:r>
        <w:separator/>
      </w:r>
    </w:p>
  </w:footnote>
  <w:footnote w:type="continuationSeparator" w:id="0">
    <w:p w14:paraId="20FD91C7" w14:textId="77777777" w:rsidR="00DA73BE" w:rsidRDefault="00DA73BE" w:rsidP="0012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FEF"/>
    <w:multiLevelType w:val="hybridMultilevel"/>
    <w:tmpl w:val="65E8FBEC"/>
    <w:lvl w:ilvl="0" w:tplc="14A41FC8">
      <w:start w:val="1"/>
      <w:numFmt w:val="decimal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0A91050"/>
    <w:multiLevelType w:val="hybridMultilevel"/>
    <w:tmpl w:val="C7441B70"/>
    <w:lvl w:ilvl="0" w:tplc="7A8A7DD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5981157"/>
    <w:multiLevelType w:val="hybridMultilevel"/>
    <w:tmpl w:val="9D4049DE"/>
    <w:lvl w:ilvl="0" w:tplc="3086E200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A4"/>
    <w:rsid w:val="000315B6"/>
    <w:rsid w:val="00034BC8"/>
    <w:rsid w:val="0007121E"/>
    <w:rsid w:val="000A62C1"/>
    <w:rsid w:val="001212D1"/>
    <w:rsid w:val="00135664"/>
    <w:rsid w:val="001572F5"/>
    <w:rsid w:val="00176828"/>
    <w:rsid w:val="001B3C72"/>
    <w:rsid w:val="001E1037"/>
    <w:rsid w:val="0020283D"/>
    <w:rsid w:val="002047AA"/>
    <w:rsid w:val="0024195A"/>
    <w:rsid w:val="002451ED"/>
    <w:rsid w:val="0026659E"/>
    <w:rsid w:val="00273916"/>
    <w:rsid w:val="002B515E"/>
    <w:rsid w:val="002C1DED"/>
    <w:rsid w:val="00307603"/>
    <w:rsid w:val="003174DA"/>
    <w:rsid w:val="0035763A"/>
    <w:rsid w:val="0037378D"/>
    <w:rsid w:val="00375B41"/>
    <w:rsid w:val="00380020"/>
    <w:rsid w:val="003A4B03"/>
    <w:rsid w:val="003A51CD"/>
    <w:rsid w:val="00424ED3"/>
    <w:rsid w:val="00430643"/>
    <w:rsid w:val="00442E10"/>
    <w:rsid w:val="004A2AD2"/>
    <w:rsid w:val="004D427B"/>
    <w:rsid w:val="004F70EF"/>
    <w:rsid w:val="00514B52"/>
    <w:rsid w:val="0053374B"/>
    <w:rsid w:val="00543B7F"/>
    <w:rsid w:val="00557BF6"/>
    <w:rsid w:val="0058733A"/>
    <w:rsid w:val="005A2836"/>
    <w:rsid w:val="005A79C0"/>
    <w:rsid w:val="005F6D77"/>
    <w:rsid w:val="006153D4"/>
    <w:rsid w:val="006164C0"/>
    <w:rsid w:val="00640561"/>
    <w:rsid w:val="0064094E"/>
    <w:rsid w:val="006649F7"/>
    <w:rsid w:val="0068193E"/>
    <w:rsid w:val="006A12FE"/>
    <w:rsid w:val="006D4013"/>
    <w:rsid w:val="00736879"/>
    <w:rsid w:val="007443B6"/>
    <w:rsid w:val="00772B41"/>
    <w:rsid w:val="00781978"/>
    <w:rsid w:val="0079394E"/>
    <w:rsid w:val="00795DF0"/>
    <w:rsid w:val="007A7BEC"/>
    <w:rsid w:val="007E3BD8"/>
    <w:rsid w:val="00800BA7"/>
    <w:rsid w:val="00803B3E"/>
    <w:rsid w:val="00814612"/>
    <w:rsid w:val="00815AAC"/>
    <w:rsid w:val="0081645D"/>
    <w:rsid w:val="008354D4"/>
    <w:rsid w:val="00841E0B"/>
    <w:rsid w:val="00882417"/>
    <w:rsid w:val="0089487F"/>
    <w:rsid w:val="008E020E"/>
    <w:rsid w:val="0090355E"/>
    <w:rsid w:val="00914729"/>
    <w:rsid w:val="00920EC4"/>
    <w:rsid w:val="00970E35"/>
    <w:rsid w:val="009C4791"/>
    <w:rsid w:val="009F25F9"/>
    <w:rsid w:val="009F71FA"/>
    <w:rsid w:val="00A2508E"/>
    <w:rsid w:val="00A25484"/>
    <w:rsid w:val="00A54CB9"/>
    <w:rsid w:val="00A6217A"/>
    <w:rsid w:val="00A631FA"/>
    <w:rsid w:val="00AB0396"/>
    <w:rsid w:val="00AC187E"/>
    <w:rsid w:val="00AE07A3"/>
    <w:rsid w:val="00BF7283"/>
    <w:rsid w:val="00C306C0"/>
    <w:rsid w:val="00C654BD"/>
    <w:rsid w:val="00C934B3"/>
    <w:rsid w:val="00CF4826"/>
    <w:rsid w:val="00CF56F4"/>
    <w:rsid w:val="00D11468"/>
    <w:rsid w:val="00D304BD"/>
    <w:rsid w:val="00D40FCA"/>
    <w:rsid w:val="00D748E5"/>
    <w:rsid w:val="00D7556A"/>
    <w:rsid w:val="00D77CC2"/>
    <w:rsid w:val="00D9157E"/>
    <w:rsid w:val="00D96C65"/>
    <w:rsid w:val="00D96C74"/>
    <w:rsid w:val="00DA73BE"/>
    <w:rsid w:val="00DC1FB4"/>
    <w:rsid w:val="00DD49FC"/>
    <w:rsid w:val="00E2429E"/>
    <w:rsid w:val="00E27337"/>
    <w:rsid w:val="00E65A47"/>
    <w:rsid w:val="00EA6B4D"/>
    <w:rsid w:val="00EE0A47"/>
    <w:rsid w:val="00F02EDB"/>
    <w:rsid w:val="00F04FA4"/>
    <w:rsid w:val="00F2632F"/>
    <w:rsid w:val="00F431E2"/>
    <w:rsid w:val="00F62F8F"/>
    <w:rsid w:val="00F91657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236DF"/>
  <w14:defaultImageDpi w14:val="0"/>
  <w15:docId w15:val="{99BE34BC-EBD6-49C7-92EC-757255C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1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212D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2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212D1"/>
    <w:rPr>
      <w:rFonts w:cs="Times New Roman"/>
    </w:rPr>
  </w:style>
  <w:style w:type="table" w:styleId="a8">
    <w:name w:val="Table Grid"/>
    <w:basedOn w:val="a1"/>
    <w:uiPriority w:val="39"/>
    <w:rsid w:val="00D915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487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948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7B58-C5D4-4F7A-A96C-3A998A7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理美</dc:creator>
  <cp:keywords/>
  <dc:description/>
  <cp:lastModifiedBy>東海村</cp:lastModifiedBy>
  <cp:revision>2</cp:revision>
  <cp:lastPrinted>2022-03-17T01:05:00Z</cp:lastPrinted>
  <dcterms:created xsi:type="dcterms:W3CDTF">2026-03-16T09:56:00Z</dcterms:created>
  <dcterms:modified xsi:type="dcterms:W3CDTF">2026-03-16T09:56:00Z</dcterms:modified>
</cp:coreProperties>
</file>